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3352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832E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05BE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3352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05BE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05BEC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3352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3352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3352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3352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9/2023 - </w:t>
      </w:r>
      <w:r w:rsidRPr="00322C9F">
        <w:rPr>
          <w:rFonts w:ascii="Times New Roman" w:hAnsi="Times New Roman"/>
          <w:b/>
          <w:szCs w:val="24"/>
        </w:rPr>
        <w:t>Proc. leg. nº 4308/2023</w:t>
      </w:r>
    </w:p>
    <w:p w:rsidR="00322C9F" w:rsidRPr="00BB1EEA" w:rsidRDefault="00F3352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, ALEXANDRE "JAPA", MAYR</w:t>
      </w:r>
    </w:p>
    <w:p w:rsidR="00330085" w:rsidRDefault="00F3352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 Clube "Country Club Valinhos” pela realização da Festa Junin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F0F22" w:rsidRDefault="00EF0F22" w:rsidP="00EF0F2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F0F22" w:rsidRDefault="00EF0F22" w:rsidP="00EF0F2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F0F22" w:rsidRDefault="00EF0F22" w:rsidP="00EF0F2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EF0F22" w:rsidRDefault="00EF0F22" w:rsidP="00EF0F2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HIAGO SANTOS</w:t>
      </w:r>
    </w:p>
    <w:p w:rsidR="00EF0F22" w:rsidRDefault="00EF0F22" w:rsidP="00EF0F2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EF0F22" w:rsidRDefault="00EF0F22" w:rsidP="00EF0F2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untry Club Valinhos</w:t>
      </w:r>
    </w:p>
    <w:p w:rsidR="00F76EAB" w:rsidRPr="00812741" w:rsidRDefault="00EF0F22" w:rsidP="00EF0F2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E9" w:rsidRDefault="00C832E9">
      <w:r>
        <w:separator/>
      </w:r>
    </w:p>
  </w:endnote>
  <w:endnote w:type="continuationSeparator" w:id="0">
    <w:p w:rsidR="00C832E9" w:rsidRDefault="00C8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3352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3352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E9" w:rsidRDefault="00C832E9">
      <w:r>
        <w:separator/>
      </w:r>
    </w:p>
  </w:footnote>
  <w:footnote w:type="continuationSeparator" w:id="0">
    <w:p w:rsidR="00C832E9" w:rsidRDefault="00C83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3352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3352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3352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3352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3352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3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3352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16501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05BEC"/>
    <w:rsid w:val="00B75386"/>
    <w:rsid w:val="00BA2827"/>
    <w:rsid w:val="00BB1EEA"/>
    <w:rsid w:val="00C121B6"/>
    <w:rsid w:val="00C70E55"/>
    <w:rsid w:val="00C71006"/>
    <w:rsid w:val="00C832E9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F0F22"/>
    <w:rsid w:val="00F058AD"/>
    <w:rsid w:val="00F16789"/>
    <w:rsid w:val="00F24458"/>
    <w:rsid w:val="00F31585"/>
    <w:rsid w:val="00F33524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21E1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21E1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0061A"/>
    <w:rsid w:val="00231D0D"/>
    <w:rsid w:val="005948F8"/>
    <w:rsid w:val="00623DC5"/>
    <w:rsid w:val="006247E5"/>
    <w:rsid w:val="009C55E3"/>
    <w:rsid w:val="00A40006"/>
    <w:rsid w:val="00AF0FF9"/>
    <w:rsid w:val="00BF0CBC"/>
    <w:rsid w:val="00F2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886C-8AAD-4125-9E2C-7EEBC4B0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29T12:00:00Z</dcterms:modified>
</cp:coreProperties>
</file>